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E247F" w14:textId="10A2D94E" w:rsidR="009E3F62" w:rsidRDefault="00305F99" w:rsidP="00BB6758">
      <w:pPr>
        <w:pStyle w:val="Standard"/>
        <w:overflowPunct w:val="0"/>
        <w:autoSpaceDN/>
        <w:snapToGrid w:val="0"/>
        <w:spacing w:afterLines="30" w:after="109"/>
        <w:ind w:firstLine="159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326EF8">
        <w:rPr>
          <w:rFonts w:ascii="標楷體" w:eastAsia="標楷體" w:hAnsi="標楷體" w:cs="標楷體"/>
          <w:b/>
          <w:bCs/>
          <w:sz w:val="36"/>
          <w:szCs w:val="36"/>
        </w:rPr>
        <w:t>國立高雄師範大</w:t>
      </w:r>
      <w:r w:rsidRPr="00326EF8">
        <w:rPr>
          <w:rFonts w:ascii="標楷體" w:eastAsia="標楷體" w:hAnsi="標楷體" w:cs="標楷體" w:hint="eastAsia"/>
          <w:b/>
          <w:bCs/>
          <w:sz w:val="36"/>
          <w:szCs w:val="36"/>
        </w:rPr>
        <w:t>學計</w:t>
      </w:r>
      <w:r w:rsidR="00F13DBC" w:rsidRPr="00326EF8">
        <w:rPr>
          <w:rFonts w:ascii="標楷體" w:eastAsia="標楷體" w:hAnsi="標楷體" w:cs="標楷體"/>
          <w:b/>
          <w:bCs/>
          <w:sz w:val="36"/>
          <w:szCs w:val="36"/>
        </w:rPr>
        <w:t>畫</w:t>
      </w:r>
      <w:r w:rsidR="006A5BA1">
        <w:rPr>
          <w:rFonts w:ascii="標楷體" w:eastAsia="標楷體" w:hAnsi="標楷體" w:cs="標楷體" w:hint="eastAsia"/>
          <w:b/>
          <w:bCs/>
          <w:sz w:val="36"/>
          <w:szCs w:val="36"/>
        </w:rPr>
        <w:t>兼任人力</w:t>
      </w:r>
      <w:r w:rsidR="00F13DBC" w:rsidRPr="00326EF8">
        <w:rPr>
          <w:rFonts w:ascii="標楷體" w:eastAsia="標楷體" w:hAnsi="標楷體" w:cs="標楷體"/>
          <w:b/>
          <w:bCs/>
          <w:sz w:val="36"/>
          <w:szCs w:val="36"/>
        </w:rPr>
        <w:t>簽到表</w:t>
      </w:r>
    </w:p>
    <w:p w14:paraId="559134D3" w14:textId="1EB79B52" w:rsidR="00BB6758" w:rsidRPr="00326EF8" w:rsidRDefault="00BB6758" w:rsidP="00BB6758">
      <w:pPr>
        <w:pStyle w:val="Standard"/>
        <w:overflowPunct w:val="0"/>
        <w:autoSpaceDN/>
        <w:snapToGrid w:val="0"/>
        <w:spacing w:afterLines="30" w:after="109"/>
        <w:ind w:firstLine="159"/>
        <w:jc w:val="right"/>
        <w:rPr>
          <w:rFonts w:ascii="標楷體" w:eastAsia="標楷體" w:hAnsi="標楷體"/>
          <w:b/>
          <w:sz w:val="36"/>
          <w:szCs w:val="36"/>
        </w:rPr>
      </w:pPr>
      <w:r w:rsidRPr="00326EF8">
        <w:rPr>
          <w:rFonts w:ascii="標楷體" w:eastAsia="標楷體" w:hAnsi="標楷體" w:hint="eastAsia"/>
        </w:rPr>
        <w:t>年度及月份：</w:t>
      </w:r>
      <w:r w:rsidR="00DE1C3F" w:rsidRPr="00DE1C3F">
        <w:rPr>
          <w:rFonts w:eastAsia="標楷體"/>
        </w:rPr>
        <w:t>115</w:t>
      </w:r>
      <w:r w:rsidRPr="00DE1C3F">
        <w:rPr>
          <w:rFonts w:eastAsia="標楷體"/>
        </w:rPr>
        <w:t>年</w:t>
      </w:r>
      <w:r w:rsidR="00E56797">
        <w:rPr>
          <w:rFonts w:eastAsia="標楷體"/>
        </w:rPr>
        <w:t xml:space="preserve">　　</w:t>
      </w:r>
      <w:bookmarkStart w:id="0" w:name="_GoBack"/>
      <w:bookmarkEnd w:id="0"/>
      <w:r w:rsidRPr="00326EF8">
        <w:rPr>
          <w:rFonts w:ascii="標楷體" w:eastAsia="標楷體" w:hAnsi="標楷體" w:hint="eastAsia"/>
        </w:rPr>
        <w:t>月</w:t>
      </w:r>
    </w:p>
    <w:tbl>
      <w:tblPr>
        <w:tblW w:w="112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6"/>
        <w:gridCol w:w="629"/>
        <w:gridCol w:w="6"/>
        <w:gridCol w:w="74"/>
        <w:gridCol w:w="897"/>
        <w:gridCol w:w="804"/>
        <w:gridCol w:w="96"/>
        <w:gridCol w:w="333"/>
        <w:gridCol w:w="563"/>
        <w:gridCol w:w="237"/>
        <w:gridCol w:w="738"/>
        <w:gridCol w:w="256"/>
        <w:gridCol w:w="403"/>
        <w:gridCol w:w="317"/>
        <w:gridCol w:w="895"/>
        <w:gridCol w:w="20"/>
        <w:gridCol w:w="786"/>
        <w:gridCol w:w="994"/>
        <w:gridCol w:w="71"/>
        <w:gridCol w:w="1871"/>
      </w:tblGrid>
      <w:tr w:rsidR="00892A18" w:rsidRPr="007733A3" w14:paraId="19FCB8F2" w14:textId="77777777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52B62F" w14:textId="70C5CD7E" w:rsidR="00892A18" w:rsidRPr="00FD55C7" w:rsidRDefault="00892A18" w:rsidP="00BB6758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FD55C7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23F700" w14:textId="2954EEED" w:rsidR="00892A18" w:rsidRPr="008A0EA9" w:rsidRDefault="00DE1C3F" w:rsidP="00BB6758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  <w:bCs/>
              </w:rPr>
              <w:t>曾綉惠</w:t>
            </w:r>
          </w:p>
        </w:tc>
        <w:tc>
          <w:tcPr>
            <w:tcW w:w="123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D3FC" w14:textId="64D04619" w:rsidR="00892A18" w:rsidRPr="00DF61DF" w:rsidRDefault="00892A18" w:rsidP="00BB6758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DF61DF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219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8C3B" w14:textId="6E2D833D" w:rsidR="00892A18" w:rsidRPr="000A026D" w:rsidRDefault="00DE1C3F" w:rsidP="00E73274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  <w:bCs/>
              </w:rPr>
              <w:t>教務處教務創新組</w:t>
            </w:r>
          </w:p>
        </w:tc>
        <w:tc>
          <w:tcPr>
            <w:tcW w:w="123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CB16" w14:textId="4B5E1008" w:rsidR="00892A18" w:rsidRPr="00FD55C7" w:rsidRDefault="00892A18" w:rsidP="00055FC6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FD55C7">
              <w:rPr>
                <w:rFonts w:ascii="標楷體" w:eastAsia="標楷體" w:hAnsi="標楷體" w:cs="標楷體" w:hint="eastAsia"/>
                <w:bCs/>
              </w:rPr>
              <w:t>工作樣</w:t>
            </w:r>
            <w:r w:rsidR="00055FC6" w:rsidRPr="00FD55C7">
              <w:rPr>
                <w:rFonts w:ascii="標楷體" w:eastAsia="標楷體" w:hAnsi="標楷體" w:cs="標楷體" w:hint="eastAsia"/>
                <w:bCs/>
              </w:rPr>
              <w:t>態</w:t>
            </w:r>
          </w:p>
        </w:tc>
        <w:tc>
          <w:tcPr>
            <w:tcW w:w="372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46D1CF" w14:textId="21EA513D" w:rsidR="00892A18" w:rsidRPr="007733A3" w:rsidRDefault="00892A18" w:rsidP="007733A3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Cs/>
                <w:sz w:val="20"/>
                <w:szCs w:val="20"/>
              </w:rPr>
            </w:pPr>
            <w:r w:rsidRPr="007733A3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□兼任助理</w:t>
            </w:r>
            <w:r w:rsidR="006F1F41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 xml:space="preserve"> </w:t>
            </w:r>
            <w:r w:rsidR="00962A90" w:rsidRPr="007733A3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■</w:t>
            </w:r>
            <w:r w:rsidRPr="007733A3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臨時工</w:t>
            </w:r>
            <w:r w:rsidR="006F1F41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 xml:space="preserve"> </w:t>
            </w:r>
            <w:r w:rsidRPr="0031030D">
              <w:rPr>
                <w:rFonts w:ascii="標楷體" w:eastAsia="標楷體" w:hAnsi="標楷體" w:cs="標楷體" w:hint="eastAsia"/>
                <w:bCs/>
                <w:spacing w:val="20"/>
                <w:sz w:val="20"/>
                <w:szCs w:val="20"/>
              </w:rPr>
              <w:t>□</w:t>
            </w:r>
            <w:r w:rsidRPr="007733A3">
              <w:rPr>
                <w:rFonts w:eastAsia="標楷體"/>
                <w:bCs/>
                <w:sz w:val="20"/>
                <w:szCs w:val="20"/>
              </w:rPr>
              <w:t>MBO</w:t>
            </w:r>
            <w:r w:rsidR="007733A3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經費工讀</w:t>
            </w:r>
          </w:p>
        </w:tc>
      </w:tr>
      <w:tr w:rsidR="001E0AE6" w:rsidRPr="00326EF8" w14:paraId="6E888752" w14:textId="77777777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99D58D" w14:textId="77777777" w:rsidR="001E0AE6" w:rsidRPr="00FD55C7" w:rsidRDefault="001E0AE6" w:rsidP="00BB6758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FD55C7">
              <w:rPr>
                <w:rFonts w:ascii="標楷體" w:eastAsia="標楷體" w:hAnsi="標楷體" w:hint="eastAsia"/>
              </w:rPr>
              <w:t>經費來源</w:t>
            </w:r>
          </w:p>
        </w:tc>
        <w:tc>
          <w:tcPr>
            <w:tcW w:w="99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231A7" w14:textId="4C7F4C1A" w:rsidR="001E0AE6" w:rsidRPr="000A026D" w:rsidRDefault="00962A90" w:rsidP="00BB6758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0A026D">
              <w:rPr>
                <w:rFonts w:ascii="標楷體" w:eastAsia="標楷體" w:hAnsi="標楷體" w:hint="eastAsia"/>
              </w:rPr>
              <w:t>■</w:t>
            </w:r>
            <w:r w:rsidR="001E0AE6" w:rsidRPr="000A026D">
              <w:rPr>
                <w:rFonts w:ascii="標楷體" w:eastAsia="標楷體" w:hAnsi="標楷體" w:hint="eastAsia"/>
              </w:rPr>
              <w:t>教育部</w:t>
            </w:r>
            <w:r w:rsidR="00892A18" w:rsidRPr="000A026D">
              <w:rPr>
                <w:rFonts w:ascii="標楷體" w:eastAsia="標楷體" w:hAnsi="標楷體" w:hint="eastAsia"/>
              </w:rPr>
              <w:t xml:space="preserve">    </w:t>
            </w:r>
            <w:r w:rsidR="001E0AE6" w:rsidRPr="000A026D">
              <w:rPr>
                <w:rFonts w:ascii="標楷體" w:eastAsia="標楷體" w:hAnsi="標楷體" w:hint="eastAsia"/>
              </w:rPr>
              <w:t>□國科會    □產學合作</w:t>
            </w:r>
            <w:r w:rsidR="00892A18" w:rsidRPr="000A026D">
              <w:rPr>
                <w:rFonts w:ascii="標楷體" w:eastAsia="標楷體" w:hAnsi="標楷體" w:hint="eastAsia"/>
              </w:rPr>
              <w:t xml:space="preserve">    □其他：</w:t>
            </w:r>
            <w:r w:rsidR="001E0AE6" w:rsidRPr="000A026D">
              <w:rPr>
                <w:rFonts w:ascii="標楷體" w:eastAsia="標楷體" w:hAnsi="標楷體" w:hint="eastAsia"/>
              </w:rPr>
              <w:t>＿＿</w:t>
            </w:r>
            <w:r w:rsidR="00984F31" w:rsidRPr="000A026D">
              <w:rPr>
                <w:rFonts w:ascii="標楷體" w:eastAsia="標楷體" w:hAnsi="標楷體" w:hint="eastAsia"/>
              </w:rPr>
              <w:t>＿</w:t>
            </w:r>
            <w:r w:rsidR="001E0AE6" w:rsidRPr="000A026D">
              <w:rPr>
                <w:rFonts w:ascii="標楷體" w:eastAsia="標楷體" w:hAnsi="標楷體" w:hint="eastAsia"/>
              </w:rPr>
              <w:t>＿＿＿＿＿＿＿＿＿＿＿＿</w:t>
            </w:r>
            <w:r w:rsidR="008B5668" w:rsidRPr="000A026D">
              <w:rPr>
                <w:rFonts w:ascii="標楷體" w:eastAsia="標楷體" w:hAnsi="標楷體" w:hint="eastAsia"/>
              </w:rPr>
              <w:t>＿</w:t>
            </w:r>
          </w:p>
        </w:tc>
      </w:tr>
      <w:tr w:rsidR="00D82971" w:rsidRPr="00326EF8" w14:paraId="5DDC56DF" w14:textId="6357B634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29CDA" w14:textId="77777777" w:rsidR="00D82971" w:rsidRPr="00FD55C7" w:rsidRDefault="00D82971" w:rsidP="00BB6758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FD55C7">
              <w:rPr>
                <w:rFonts w:ascii="標楷體" w:eastAsia="標楷體" w:hAnsi="標楷體"/>
              </w:rPr>
              <w:t>計畫編號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584C88" w14:textId="69A8AD79" w:rsidR="00D82971" w:rsidRPr="000A026D" w:rsidRDefault="009376FA" w:rsidP="00BB6758">
            <w:pPr>
              <w:pStyle w:val="Standard"/>
              <w:overflowPunct w:val="0"/>
              <w:autoSpaceDN/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（此欄先空著）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F53F8E" w14:textId="4899F221" w:rsidR="00D82971" w:rsidRPr="00DF61DF" w:rsidRDefault="00D82971" w:rsidP="00BB6758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DF61DF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6351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F5DC5B" w14:textId="21EDE438" w:rsidR="00D82971" w:rsidRPr="000A026D" w:rsidRDefault="009376FA" w:rsidP="00BB6758">
            <w:pPr>
              <w:pStyle w:val="Standard"/>
              <w:overflowPunct w:val="0"/>
              <w:autoSpaceDN/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（此欄先空著）</w:t>
            </w:r>
          </w:p>
        </w:tc>
      </w:tr>
      <w:tr w:rsidR="001E0AE6" w:rsidRPr="00326EF8" w14:paraId="37C90F20" w14:textId="77777777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0F996F" w14:textId="7BB2634D" w:rsidR="001E0AE6" w:rsidRPr="00FD55C7" w:rsidRDefault="001E0AE6" w:rsidP="00BB6758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 w:rsidRPr="00FD55C7">
              <w:rPr>
                <w:rFonts w:ascii="標楷體" w:eastAsia="標楷體" w:hAnsi="標楷體" w:cs="標楷體" w:hint="eastAsia"/>
                <w:bCs/>
              </w:rPr>
              <w:t>工作內容</w:t>
            </w:r>
          </w:p>
        </w:tc>
        <w:tc>
          <w:tcPr>
            <w:tcW w:w="9990" w:type="dxa"/>
            <w:gridSpan w:val="19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5D2335" w14:textId="489AE7E8" w:rsidR="001E0AE6" w:rsidRPr="002646BB" w:rsidRDefault="001E0AE6" w:rsidP="009376FA">
            <w:pPr>
              <w:pStyle w:val="Standard"/>
              <w:overflowPunct w:val="0"/>
              <w:autoSpaceDN/>
              <w:snapToGrid w:val="0"/>
              <w:ind w:leftChars="30" w:left="72"/>
              <w:rPr>
                <w:rFonts w:ascii="標楷體" w:eastAsia="標楷體" w:hAnsi="標楷體" w:cs="標楷體"/>
                <w:bCs/>
              </w:rPr>
            </w:pPr>
          </w:p>
        </w:tc>
      </w:tr>
      <w:tr w:rsidR="001576F0" w:rsidRPr="00326EF8" w14:paraId="1A95077A" w14:textId="6C508412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0209F" w14:textId="77777777" w:rsidR="00152970" w:rsidRPr="00FD55C7" w:rsidRDefault="00152970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  <w:r w:rsidRPr="00FD55C7">
              <w:rPr>
                <w:rFonts w:ascii="標楷體" w:eastAsia="標楷體" w:hAnsi="標楷體" w:cs="標楷體"/>
                <w:bCs/>
              </w:rPr>
              <w:t>日期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70613B" w14:textId="77777777" w:rsidR="00152970" w:rsidRPr="00FD55C7" w:rsidRDefault="00152970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  <w:r w:rsidRPr="00FD55C7">
              <w:rPr>
                <w:rFonts w:ascii="標楷體" w:eastAsia="標楷體" w:hAnsi="標楷體" w:cs="標楷體"/>
                <w:bCs/>
              </w:rPr>
              <w:t>星期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EFCBC" w14:textId="19C9812B" w:rsidR="00152970" w:rsidRPr="00FD55C7" w:rsidRDefault="00152970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55C7">
              <w:rPr>
                <w:rFonts w:ascii="標楷體" w:eastAsia="標楷體" w:hAnsi="標楷體" w:cs="標楷體" w:hint="eastAsia"/>
                <w:bCs/>
              </w:rPr>
              <w:t>工作</w:t>
            </w:r>
            <w:r w:rsidRPr="00FD55C7">
              <w:rPr>
                <w:rFonts w:ascii="標楷體" w:eastAsia="標楷體" w:hAnsi="標楷體" w:cs="標楷體"/>
                <w:bCs/>
              </w:rPr>
              <w:t>時間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D1FC58" w14:textId="77777777" w:rsidR="00152970" w:rsidRPr="00FD55C7" w:rsidRDefault="00152970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  <w:r w:rsidRPr="00FD55C7">
              <w:rPr>
                <w:rFonts w:ascii="標楷體" w:eastAsia="標楷體" w:hAnsi="標楷體" w:cs="標楷體"/>
                <w:bCs/>
              </w:rPr>
              <w:t>工時</w:t>
            </w:r>
          </w:p>
        </w:tc>
        <w:tc>
          <w:tcPr>
            <w:tcW w:w="123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6A42D" w14:textId="6C0D150E" w:rsidR="00152970" w:rsidRPr="00FD55C7" w:rsidRDefault="00152970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  <w:r w:rsidRPr="00FD55C7">
              <w:rPr>
                <w:rFonts w:ascii="標楷體" w:eastAsia="標楷體" w:hAnsi="標楷體" w:cs="標楷體"/>
                <w:bCs/>
              </w:rPr>
              <w:t>日期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0A8A0D" w14:textId="4CEDB904" w:rsidR="00152970" w:rsidRPr="00FD55C7" w:rsidRDefault="00152970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  <w:r w:rsidRPr="00FD55C7">
              <w:rPr>
                <w:rFonts w:ascii="標楷體" w:eastAsia="標楷體" w:hAnsi="標楷體" w:cs="標楷體"/>
                <w:bCs/>
              </w:rPr>
              <w:t>星期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0724BC" w14:textId="56DF9CE7" w:rsidR="00152970" w:rsidRPr="00FD55C7" w:rsidRDefault="00152970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  <w:r w:rsidRPr="00FD55C7">
              <w:rPr>
                <w:rFonts w:ascii="標楷體" w:eastAsia="標楷體" w:hAnsi="標楷體" w:cs="標楷體" w:hint="eastAsia"/>
                <w:bCs/>
              </w:rPr>
              <w:t>工作</w:t>
            </w:r>
            <w:r w:rsidRPr="00FD55C7">
              <w:rPr>
                <w:rFonts w:ascii="標楷體" w:eastAsia="標楷體" w:hAnsi="標楷體" w:cs="標楷體"/>
                <w:bCs/>
              </w:rPr>
              <w:t>時間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A57510" w14:textId="74AF5B60" w:rsidR="00152970" w:rsidRPr="00FD55C7" w:rsidRDefault="00152970" w:rsidP="00152970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  <w:r w:rsidRPr="00FD55C7">
              <w:rPr>
                <w:rFonts w:ascii="標楷體" w:eastAsia="標楷體" w:hAnsi="標楷體" w:cs="標楷體"/>
                <w:bCs/>
              </w:rPr>
              <w:t>工時</w:t>
            </w:r>
          </w:p>
        </w:tc>
        <w:tc>
          <w:tcPr>
            <w:tcW w:w="19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E784A6" w14:textId="0F6C89CE" w:rsidR="00152970" w:rsidRPr="00FD55C7" w:rsidRDefault="00152970" w:rsidP="00BB6758">
            <w:pPr>
              <w:pStyle w:val="Standard"/>
              <w:overflowPunct w:val="0"/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  <w:r w:rsidRPr="00FD55C7">
              <w:rPr>
                <w:rFonts w:ascii="標楷體" w:eastAsia="標楷體" w:hAnsi="標楷體" w:cs="標楷體" w:hint="eastAsia"/>
                <w:bCs/>
              </w:rPr>
              <w:t>備註</w:t>
            </w:r>
          </w:p>
        </w:tc>
      </w:tr>
      <w:tr w:rsidR="001576F0" w:rsidRPr="00326EF8" w14:paraId="36C9F658" w14:textId="403D2323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8077E" w14:textId="4B606A32" w:rsidR="003E3AA4" w:rsidRPr="002434DC" w:rsidRDefault="003E3AA4" w:rsidP="00DD2229">
            <w:pPr>
              <w:pStyle w:val="Standard"/>
              <w:overflowPunct w:val="0"/>
              <w:autoSpaceDN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4414A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9AFE3" w14:textId="4803A5AA" w:rsidR="003E3AA4" w:rsidRPr="002434DC" w:rsidRDefault="003E3AA4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FD88FC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044BB7" w14:textId="05745B21" w:rsidR="003E3AA4" w:rsidRPr="002434DC" w:rsidRDefault="003E3AA4" w:rsidP="003E3AA4">
            <w:pPr>
              <w:pStyle w:val="Standard"/>
              <w:overflowPunct w:val="0"/>
              <w:autoSpaceDN/>
              <w:snapToGrid w:val="0"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FF5A3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CE636" w14:textId="4EF739F5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68E32A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479D6FA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1576F0" w:rsidRPr="00326EF8" w14:paraId="4734B245" w14:textId="169D4335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A2DC4F" w14:textId="389EEA1A" w:rsidR="003E3AA4" w:rsidRPr="002434DC" w:rsidRDefault="003E3AA4" w:rsidP="00DD2229">
            <w:pPr>
              <w:pStyle w:val="Standard"/>
              <w:overflowPunct w:val="0"/>
              <w:autoSpaceDN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EAAAC6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A6534F" w14:textId="77777777" w:rsidR="003E3AA4" w:rsidRPr="002434DC" w:rsidRDefault="003E3AA4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D6CE53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61CF48" w14:textId="25FCEEF8" w:rsidR="003E3AA4" w:rsidRPr="002434DC" w:rsidRDefault="003E3AA4" w:rsidP="003E3AA4">
            <w:pPr>
              <w:pStyle w:val="Standard"/>
              <w:overflowPunct w:val="0"/>
              <w:autoSpaceDN/>
              <w:snapToGrid w:val="0"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98A09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60AB7" w14:textId="1DFEB533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6B85A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A27FC68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1576F0" w:rsidRPr="00326EF8" w14:paraId="1F6ABADE" w14:textId="60EFAF48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B5C30" w14:textId="3ED1E7ED" w:rsidR="003E3AA4" w:rsidRPr="002434DC" w:rsidRDefault="003E3AA4" w:rsidP="00DD2229">
            <w:pPr>
              <w:pStyle w:val="Standard"/>
              <w:overflowPunct w:val="0"/>
              <w:autoSpaceDN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C5915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D24495" w14:textId="77777777" w:rsidR="003E3AA4" w:rsidRPr="002434DC" w:rsidRDefault="003E3AA4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E03AF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9FC609" w14:textId="08DE65BA" w:rsidR="003E3AA4" w:rsidRPr="002434DC" w:rsidRDefault="003E3AA4" w:rsidP="003E3AA4">
            <w:pPr>
              <w:pStyle w:val="Standard"/>
              <w:overflowPunct w:val="0"/>
              <w:autoSpaceDN/>
              <w:snapToGrid w:val="0"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E1C31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03EA5" w14:textId="1EE5D321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9FCA95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6244EE5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1576F0" w:rsidRPr="00326EF8" w14:paraId="0B13A1CA" w14:textId="5D05823B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44D62D" w14:textId="08425A77" w:rsidR="003E3AA4" w:rsidRPr="002434DC" w:rsidRDefault="003E3AA4" w:rsidP="00DD2229">
            <w:pPr>
              <w:pStyle w:val="Standard"/>
              <w:overflowPunct w:val="0"/>
              <w:autoSpaceDN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D9293B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0F8EB5" w14:textId="77777777" w:rsidR="003E3AA4" w:rsidRPr="002434DC" w:rsidRDefault="003E3AA4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E27A2B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D9FF3" w14:textId="7FACDEF6" w:rsidR="003E3AA4" w:rsidRPr="002434DC" w:rsidRDefault="003E3AA4" w:rsidP="003E3AA4">
            <w:pPr>
              <w:pStyle w:val="Standard"/>
              <w:overflowPunct w:val="0"/>
              <w:autoSpaceDN/>
              <w:snapToGrid w:val="0"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40609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570E0" w14:textId="08AFE70C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CF4695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762086C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1576F0" w:rsidRPr="00326EF8" w14:paraId="1B06501E" w14:textId="3EC1D76A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D422D" w14:textId="5BCF7E40" w:rsidR="003E3AA4" w:rsidRPr="002434DC" w:rsidRDefault="003E3AA4" w:rsidP="003E3AA4">
            <w:pPr>
              <w:pStyle w:val="Standard"/>
              <w:overflowPunct w:val="0"/>
              <w:autoSpaceDN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0922F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50D1B" w14:textId="4E76BCE2" w:rsidR="003E3AA4" w:rsidRPr="002434DC" w:rsidRDefault="003E3AA4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54C4B6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B565C" w14:textId="62219BA2" w:rsidR="003E3AA4" w:rsidRPr="002434DC" w:rsidRDefault="003E3AA4" w:rsidP="003E3AA4">
            <w:pPr>
              <w:pStyle w:val="Standard"/>
              <w:overflowPunct w:val="0"/>
              <w:autoSpaceDN/>
              <w:snapToGrid w:val="0"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CAB8A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D95BD" w14:textId="1ECA273A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965887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D71DE3E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1576F0" w:rsidRPr="00326EF8" w14:paraId="03CEBD64" w14:textId="0623B9CC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CB030A" w14:textId="11124654" w:rsidR="003E3AA4" w:rsidRPr="002434DC" w:rsidRDefault="003E3AA4" w:rsidP="003E3AA4">
            <w:pPr>
              <w:pStyle w:val="Standard"/>
              <w:overflowPunct w:val="0"/>
              <w:autoSpaceDN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405A84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DD6986" w14:textId="7569C2EA" w:rsidR="003E3AA4" w:rsidRPr="002434DC" w:rsidRDefault="003E3AA4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5FEFC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B40A6D" w14:textId="7B2D0B5B" w:rsidR="003E3AA4" w:rsidRPr="002434DC" w:rsidRDefault="003E3AA4" w:rsidP="003E3AA4">
            <w:pPr>
              <w:pStyle w:val="Standard"/>
              <w:overflowPunct w:val="0"/>
              <w:autoSpaceDN/>
              <w:snapToGrid w:val="0"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0BB42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CADA4" w14:textId="26171EF1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E416C5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39B6E26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1576F0" w:rsidRPr="00326EF8" w14:paraId="1B31BD58" w14:textId="77FCF737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2FA5B" w14:textId="55F41DC7" w:rsidR="003E3AA4" w:rsidRPr="002434DC" w:rsidRDefault="003E3AA4" w:rsidP="003E3AA4">
            <w:pPr>
              <w:pStyle w:val="Standard"/>
              <w:overflowPunct w:val="0"/>
              <w:autoSpaceDN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CB47B5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AABA5" w14:textId="1E631ED1" w:rsidR="003E3AA4" w:rsidRPr="002434DC" w:rsidRDefault="003E3AA4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797F5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BD62A1" w14:textId="163BC19A" w:rsidR="003E3AA4" w:rsidRPr="002434DC" w:rsidRDefault="003E3AA4" w:rsidP="003E3AA4">
            <w:pPr>
              <w:pStyle w:val="Standard"/>
              <w:overflowPunct w:val="0"/>
              <w:autoSpaceDN/>
              <w:snapToGrid w:val="0"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D7F0D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FD0EB" w14:textId="1B635C6F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5C7A8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EA4FAE8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1576F0" w:rsidRPr="00326EF8" w14:paraId="63C268D6" w14:textId="5E78DB1A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09E39" w14:textId="28C0C46E" w:rsidR="003E3AA4" w:rsidRPr="002434DC" w:rsidRDefault="003E3AA4" w:rsidP="003E3AA4">
            <w:pPr>
              <w:pStyle w:val="Standard"/>
              <w:overflowPunct w:val="0"/>
              <w:autoSpaceDN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2AFB8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7C1CD5" w14:textId="7542AEBD" w:rsidR="003E3AA4" w:rsidRPr="002434DC" w:rsidRDefault="003E3AA4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ADBF0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467BF" w14:textId="599D62EE" w:rsidR="003E3AA4" w:rsidRPr="002434DC" w:rsidRDefault="003E3AA4" w:rsidP="003E3AA4">
            <w:pPr>
              <w:pStyle w:val="Standard"/>
              <w:overflowPunct w:val="0"/>
              <w:autoSpaceDN/>
              <w:snapToGrid w:val="0"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CD0E6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6B81C" w14:textId="3755ED3E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02C6B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D7A5733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1576F0" w:rsidRPr="00326EF8" w14:paraId="3FE23BF5" w14:textId="1F3B2475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208601" w14:textId="58ADCF9B" w:rsidR="003E3AA4" w:rsidRPr="002434DC" w:rsidRDefault="003E3AA4" w:rsidP="003E3AA4">
            <w:pPr>
              <w:pStyle w:val="Standard"/>
              <w:overflowPunct w:val="0"/>
              <w:autoSpaceDN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C1A510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E62258" w14:textId="7EC52D56" w:rsidR="003E3AA4" w:rsidRPr="002434DC" w:rsidRDefault="003E3AA4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C0410B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C09E2" w14:textId="5B8F9DE5" w:rsidR="003E3AA4" w:rsidRPr="002434DC" w:rsidRDefault="003E3AA4" w:rsidP="003E3AA4">
            <w:pPr>
              <w:pStyle w:val="Standard"/>
              <w:overflowPunct w:val="0"/>
              <w:autoSpaceDN/>
              <w:snapToGrid w:val="0"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3D022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4888E" w14:textId="78691CC8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D1B20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AF24FC2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1576F0" w:rsidRPr="00326EF8" w14:paraId="40FE32EF" w14:textId="3877AAAE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81367" w14:textId="352871B6" w:rsidR="003E3AA4" w:rsidRPr="002434DC" w:rsidRDefault="003E3AA4" w:rsidP="003E3AA4">
            <w:pPr>
              <w:pStyle w:val="Standard"/>
              <w:overflowPunct w:val="0"/>
              <w:autoSpaceDN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CD11AF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C5A6A" w14:textId="1CF51201" w:rsidR="003E3AA4" w:rsidRPr="002434DC" w:rsidRDefault="003E3AA4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95674D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A8EA29" w14:textId="088310FD" w:rsidR="003E3AA4" w:rsidRPr="002434DC" w:rsidRDefault="003E3AA4" w:rsidP="003E3AA4">
            <w:pPr>
              <w:pStyle w:val="Standard"/>
              <w:overflowPunct w:val="0"/>
              <w:autoSpaceDN/>
              <w:snapToGrid w:val="0"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C0409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37847" w14:textId="73F050AA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DE833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1DBB185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1576F0" w:rsidRPr="00326EF8" w14:paraId="7F2318AC" w14:textId="67520FD2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7F972" w14:textId="52AC7A46" w:rsidR="003E3AA4" w:rsidRPr="002434DC" w:rsidRDefault="003E3AA4" w:rsidP="003E3AA4">
            <w:pPr>
              <w:pStyle w:val="Standard"/>
              <w:overflowPunct w:val="0"/>
              <w:autoSpaceDN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A959C4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E57564" w14:textId="393164A2" w:rsidR="003E3AA4" w:rsidRPr="002434DC" w:rsidRDefault="003E3AA4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55837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A61C7B" w14:textId="61592293" w:rsidR="003E3AA4" w:rsidRPr="002434DC" w:rsidRDefault="003E3AA4" w:rsidP="003E3AA4">
            <w:pPr>
              <w:pStyle w:val="Standard"/>
              <w:overflowPunct w:val="0"/>
              <w:autoSpaceDN/>
              <w:snapToGrid w:val="0"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F871C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EEA47" w14:textId="72C93572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2FB81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235DF81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1576F0" w:rsidRPr="00326EF8" w14:paraId="0F8DC9D4" w14:textId="4E3AF963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B4C9D" w14:textId="2E921265" w:rsidR="003E3AA4" w:rsidRPr="002434DC" w:rsidRDefault="003E3AA4" w:rsidP="003E3AA4">
            <w:pPr>
              <w:pStyle w:val="Standard"/>
              <w:overflowPunct w:val="0"/>
              <w:autoSpaceDN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171DC5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DDE1BD" w14:textId="5FF24D13" w:rsidR="003E3AA4" w:rsidRPr="002434DC" w:rsidRDefault="003E3AA4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9DAF7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C1FE44" w14:textId="42B0037E" w:rsidR="003E3AA4" w:rsidRPr="002434DC" w:rsidRDefault="003E3AA4" w:rsidP="003E3AA4">
            <w:pPr>
              <w:pStyle w:val="Standard"/>
              <w:overflowPunct w:val="0"/>
              <w:autoSpaceDN/>
              <w:snapToGrid w:val="0"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42395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603C3" w14:textId="6F0D0D71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246CA7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77E1FEF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1576F0" w:rsidRPr="00326EF8" w14:paraId="032FF61C" w14:textId="203852F3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2E23AF" w14:textId="70D92AA5" w:rsidR="003E3AA4" w:rsidRPr="002434DC" w:rsidRDefault="003E3AA4" w:rsidP="003E3AA4">
            <w:pPr>
              <w:pStyle w:val="Standard"/>
              <w:overflowPunct w:val="0"/>
              <w:autoSpaceDN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BF0EC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F693C7" w14:textId="12FD6980" w:rsidR="003E3AA4" w:rsidRPr="002434DC" w:rsidRDefault="003E3AA4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037DA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BB51BA" w14:textId="36E50210" w:rsidR="003E3AA4" w:rsidRPr="002434DC" w:rsidRDefault="003E3AA4" w:rsidP="003E3AA4">
            <w:pPr>
              <w:pStyle w:val="Standard"/>
              <w:overflowPunct w:val="0"/>
              <w:autoSpaceDN/>
              <w:snapToGrid w:val="0"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B3ADE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E1883" w14:textId="094A43BE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3A203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BD2F611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1576F0" w:rsidRPr="00326EF8" w14:paraId="6A74E83D" w14:textId="5C4829F6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E05969" w14:textId="558AED53" w:rsidR="003E3AA4" w:rsidRPr="002434DC" w:rsidRDefault="003E3AA4" w:rsidP="003E3AA4">
            <w:pPr>
              <w:pStyle w:val="Standard"/>
              <w:overflowPunct w:val="0"/>
              <w:autoSpaceDN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31372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9DD176" w14:textId="6BDDEBB5" w:rsidR="003E3AA4" w:rsidRPr="002434DC" w:rsidRDefault="003E3AA4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95590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449E8" w14:textId="5A2D718D" w:rsidR="003E3AA4" w:rsidRPr="002434DC" w:rsidRDefault="003E3AA4" w:rsidP="003E3AA4">
            <w:pPr>
              <w:pStyle w:val="Standard"/>
              <w:overflowPunct w:val="0"/>
              <w:autoSpaceDN/>
              <w:snapToGrid w:val="0"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425E5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E8927" w14:textId="4A5A8BE8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E6BAB5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77E9756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3E3AA4" w:rsidRPr="00326EF8" w14:paraId="7ADE9D13" w14:textId="17588128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819E1B" w14:textId="45C373BA" w:rsidR="003E3AA4" w:rsidRPr="002434DC" w:rsidRDefault="003E3AA4" w:rsidP="003E3AA4">
            <w:pPr>
              <w:pStyle w:val="Standard"/>
              <w:overflowPunct w:val="0"/>
              <w:autoSpaceDN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9B3970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F77067" w14:textId="7A6B6CBC" w:rsidR="003E3AA4" w:rsidRPr="002434DC" w:rsidRDefault="003E3AA4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FFCC8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B14493" w14:textId="2B25DB17" w:rsidR="003E3AA4" w:rsidRPr="002434DC" w:rsidRDefault="003E3AA4" w:rsidP="003E3AA4">
            <w:pPr>
              <w:pStyle w:val="Standard"/>
              <w:overflowPunct w:val="0"/>
              <w:autoSpaceDN/>
              <w:snapToGrid w:val="0"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06C8E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1636B" w14:textId="14860149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477B5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95F8F62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3E3AA4" w:rsidRPr="00326EF8" w14:paraId="145E6554" w14:textId="47342063" w:rsidTr="00E23D9A">
        <w:trPr>
          <w:cantSplit/>
          <w:trHeight w:val="510"/>
          <w:jc w:val="center"/>
        </w:trPr>
        <w:tc>
          <w:tcPr>
            <w:tcW w:w="123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80A4AB" w14:textId="6150099F" w:rsidR="003E3AA4" w:rsidRPr="002434DC" w:rsidRDefault="003E3AA4" w:rsidP="003E3AA4">
            <w:pPr>
              <w:pStyle w:val="Standard"/>
              <w:overflowPunct w:val="0"/>
              <w:autoSpaceDN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9F17D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F2192E" w14:textId="77777777" w:rsidR="003E3AA4" w:rsidRPr="002434DC" w:rsidRDefault="003E3AA4" w:rsidP="00BB6758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CF293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7A5FC" w14:textId="0FDE8ACF" w:rsidR="003E3AA4" w:rsidRPr="002434DC" w:rsidRDefault="003E3AA4" w:rsidP="003E3AA4">
            <w:pPr>
              <w:pStyle w:val="Standard"/>
              <w:overflowPunct w:val="0"/>
              <w:autoSpaceDN/>
              <w:snapToGrid w:val="0"/>
              <w:spacing w:line="0" w:lineRule="atLeast"/>
              <w:jc w:val="right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 xml:space="preserve">　月　日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19B78120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75B2A46D" w14:textId="284CE486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  <w:r w:rsidRPr="002434DC">
              <w:rPr>
                <w:rFonts w:eastAsia="標楷體"/>
                <w:bCs/>
              </w:rPr>
              <w:t>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AA330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CB6037" w14:textId="77777777" w:rsidR="003E3AA4" w:rsidRPr="002434DC" w:rsidRDefault="003E3AA4" w:rsidP="00BB6758">
            <w:pPr>
              <w:pStyle w:val="Standard"/>
              <w:overflowPunct w:val="0"/>
              <w:autoSpaceDN/>
              <w:snapToGrid w:val="0"/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152970" w:rsidRPr="00326EF8" w14:paraId="7A84317B" w14:textId="77777777" w:rsidTr="00E23D9A">
        <w:trPr>
          <w:cantSplit/>
          <w:trHeight w:val="1559"/>
          <w:jc w:val="center"/>
        </w:trPr>
        <w:tc>
          <w:tcPr>
            <w:tcW w:w="11226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928EB" w14:textId="77777777" w:rsidR="00152970" w:rsidRPr="0063307C" w:rsidRDefault="00152970" w:rsidP="000B4D8A">
            <w:pPr>
              <w:pStyle w:val="Standard"/>
              <w:overflowPunct w:val="0"/>
              <w:autoSpaceDN/>
              <w:snapToGrid w:val="0"/>
              <w:spacing w:afterLines="10" w:after="36"/>
              <w:ind w:leftChars="30" w:left="72"/>
              <w:rPr>
                <w:rFonts w:ascii="標楷體" w:eastAsia="標楷體" w:hAnsi="標楷體" w:cs="標楷體"/>
                <w:b/>
                <w:bCs/>
              </w:rPr>
            </w:pPr>
            <w:r w:rsidRPr="0063307C">
              <w:rPr>
                <w:rFonts w:ascii="標楷體" w:eastAsia="標楷體" w:hAnsi="標楷體" w:cs="標楷體"/>
                <w:b/>
                <w:bCs/>
              </w:rPr>
              <w:t>合計：</w:t>
            </w:r>
          </w:p>
          <w:p w14:paraId="30238D5F" w14:textId="67EBEAC0" w:rsidR="00152970" w:rsidRPr="0063307C" w:rsidRDefault="00152970" w:rsidP="000B4D8A">
            <w:pPr>
              <w:pStyle w:val="Standard"/>
              <w:overflowPunct w:val="0"/>
              <w:autoSpaceDN/>
              <w:snapToGrid w:val="0"/>
              <w:spacing w:afterLines="10" w:after="36"/>
              <w:ind w:leftChars="30" w:left="72"/>
              <w:rPr>
                <w:rFonts w:ascii="標楷體" w:eastAsia="標楷體" w:hAnsi="標楷體" w:cs="標楷體"/>
                <w:b/>
                <w:bCs/>
              </w:rPr>
            </w:pPr>
            <w:r w:rsidRPr="0063307C">
              <w:rPr>
                <w:rFonts w:ascii="標楷體" w:eastAsia="標楷體" w:hAnsi="標楷體" w:cs="標楷體"/>
                <w:bCs/>
              </w:rPr>
              <w:t>□</w:t>
            </w:r>
            <w:r w:rsidRPr="0063307C">
              <w:rPr>
                <w:rFonts w:ascii="標楷體" w:eastAsia="標楷體" w:hAnsi="標楷體" w:cs="標楷體" w:hint="eastAsia"/>
                <w:bCs/>
              </w:rPr>
              <w:t>兼任助理(月薪制)：每月工作時數雙方議定為每月至少</w:t>
            </w:r>
            <w:r w:rsidRPr="00F330DF">
              <w:rPr>
                <w:rFonts w:eastAsia="標楷體"/>
                <w:u w:val="single"/>
              </w:rPr>
              <w:t xml:space="preserve">    </w:t>
            </w:r>
            <w:r w:rsidR="007E24D9">
              <w:rPr>
                <w:rFonts w:eastAsia="標楷體"/>
                <w:u w:val="single"/>
              </w:rPr>
              <w:t xml:space="preserve"> </w:t>
            </w:r>
            <w:r w:rsidR="00F41830">
              <w:rPr>
                <w:rFonts w:eastAsia="標楷體"/>
                <w:u w:val="single"/>
              </w:rPr>
              <w:t xml:space="preserve">   </w:t>
            </w:r>
            <w:r w:rsidR="007E24D9">
              <w:rPr>
                <w:rFonts w:eastAsia="標楷體"/>
                <w:u w:val="single"/>
              </w:rPr>
              <w:t xml:space="preserve"> </w:t>
            </w:r>
            <w:r w:rsidRPr="00F330DF">
              <w:rPr>
                <w:rFonts w:eastAsia="標楷體"/>
                <w:u w:val="single"/>
              </w:rPr>
              <w:t xml:space="preserve">  </w:t>
            </w:r>
            <w:r w:rsidR="00F4441E">
              <w:rPr>
                <w:rFonts w:ascii="標楷體" w:eastAsia="標楷體" w:hAnsi="標楷體" w:cs="標楷體" w:hint="eastAsia"/>
                <w:bCs/>
              </w:rPr>
              <w:t>時</w:t>
            </w:r>
          </w:p>
          <w:p w14:paraId="5EF352B9" w14:textId="202FCECB" w:rsidR="00152970" w:rsidRPr="0063307C" w:rsidRDefault="00F330DF" w:rsidP="000B4D8A">
            <w:pPr>
              <w:pStyle w:val="Standard"/>
              <w:overflowPunct w:val="0"/>
              <w:autoSpaceDN/>
              <w:snapToGrid w:val="0"/>
              <w:spacing w:afterLines="10" w:after="36"/>
              <w:ind w:leftChars="30" w:left="72"/>
              <w:rPr>
                <w:rFonts w:ascii="標楷體" w:eastAsia="標楷體" w:hAnsi="標楷體" w:cs="標楷體"/>
                <w:bCs/>
              </w:rPr>
            </w:pPr>
            <w:r w:rsidRPr="000A026D">
              <w:rPr>
                <w:rFonts w:ascii="標楷體" w:eastAsia="標楷體" w:hAnsi="標楷體" w:hint="eastAsia"/>
              </w:rPr>
              <w:t>■</w:t>
            </w:r>
            <w:r w:rsidR="00152970" w:rsidRPr="0063307C">
              <w:rPr>
                <w:rFonts w:ascii="標楷體" w:eastAsia="標楷體" w:hAnsi="標楷體" w:cs="標楷體" w:hint="eastAsia"/>
                <w:bCs/>
              </w:rPr>
              <w:t>臨時工及工讀生：</w:t>
            </w:r>
            <w:r w:rsidR="00152970" w:rsidRPr="0063307C">
              <w:rPr>
                <w:rFonts w:ascii="標楷體" w:eastAsia="標楷體" w:hAnsi="標楷體" w:cs="標楷體"/>
                <w:bCs/>
              </w:rPr>
              <w:t>□</w:t>
            </w:r>
            <w:r w:rsidR="00152970" w:rsidRPr="0063307C">
              <w:rPr>
                <w:rFonts w:ascii="標楷體" w:eastAsia="標楷體" w:hAnsi="標楷體" w:cs="標楷體" w:hint="eastAsia"/>
                <w:bCs/>
              </w:rPr>
              <w:t>日薪</w:t>
            </w:r>
            <w:r w:rsidR="00152970" w:rsidRPr="00F330DF">
              <w:rPr>
                <w:rFonts w:eastAsia="標楷體"/>
                <w:bCs/>
                <w:u w:val="single"/>
              </w:rPr>
              <w:t xml:space="preserve">  </w:t>
            </w:r>
            <w:r>
              <w:rPr>
                <w:rFonts w:eastAsia="標楷體"/>
                <w:bCs/>
                <w:u w:val="single"/>
              </w:rPr>
              <w:t xml:space="preserve">      </w:t>
            </w:r>
            <w:r w:rsidR="00152970" w:rsidRPr="00F330DF">
              <w:rPr>
                <w:rFonts w:eastAsia="標楷體"/>
                <w:bCs/>
                <w:u w:val="single"/>
              </w:rPr>
              <w:t xml:space="preserve">    </w:t>
            </w:r>
            <w:r w:rsidR="00152970" w:rsidRPr="00F330DF">
              <w:rPr>
                <w:rFonts w:eastAsia="標楷體"/>
                <w:bCs/>
              </w:rPr>
              <w:t>元</w:t>
            </w:r>
            <w:r w:rsidR="00152970" w:rsidRPr="00F330DF">
              <w:rPr>
                <w:rFonts w:eastAsia="標楷體"/>
                <w:bCs/>
              </w:rPr>
              <w:t xml:space="preserve"> × </w:t>
            </w:r>
            <w:r w:rsidR="00152970" w:rsidRPr="00F330DF">
              <w:rPr>
                <w:rFonts w:eastAsia="標楷體"/>
                <w:bCs/>
                <w:u w:val="single"/>
              </w:rPr>
              <w:t xml:space="preserve">   </w:t>
            </w:r>
            <w:r>
              <w:rPr>
                <w:rFonts w:eastAsia="標楷體"/>
                <w:bCs/>
                <w:u w:val="single"/>
              </w:rPr>
              <w:t xml:space="preserve"> </w:t>
            </w:r>
            <w:r w:rsidR="007E24D9">
              <w:rPr>
                <w:rFonts w:eastAsia="標楷體"/>
                <w:bCs/>
                <w:u w:val="single"/>
              </w:rPr>
              <w:t xml:space="preserve">    </w:t>
            </w:r>
            <w:r>
              <w:rPr>
                <w:rFonts w:eastAsia="標楷體"/>
                <w:bCs/>
                <w:u w:val="single"/>
              </w:rPr>
              <w:t xml:space="preserve">  </w:t>
            </w:r>
            <w:r w:rsidR="00152970" w:rsidRPr="00F330DF">
              <w:rPr>
                <w:rFonts w:eastAsia="標楷體"/>
                <w:bCs/>
                <w:u w:val="single"/>
              </w:rPr>
              <w:t xml:space="preserve">    </w:t>
            </w:r>
            <w:r w:rsidR="00152970" w:rsidRPr="00F330DF">
              <w:rPr>
                <w:rFonts w:eastAsia="標楷體"/>
                <w:bCs/>
              </w:rPr>
              <w:t>日</w:t>
            </w:r>
            <w:r w:rsidR="00152970" w:rsidRPr="00F330DF">
              <w:rPr>
                <w:rFonts w:eastAsia="標楷體"/>
                <w:bCs/>
              </w:rPr>
              <w:t xml:space="preserve"> </w:t>
            </w:r>
            <w:r w:rsidR="00152970" w:rsidRPr="00F330DF">
              <w:rPr>
                <w:rFonts w:eastAsia="標楷體"/>
                <w:bCs/>
              </w:rPr>
              <w:t>＝</w:t>
            </w:r>
            <w:r w:rsidR="00152970" w:rsidRPr="00F330DF">
              <w:rPr>
                <w:rFonts w:eastAsia="標楷體"/>
                <w:bCs/>
              </w:rPr>
              <w:t xml:space="preserve"> </w:t>
            </w:r>
            <w:r w:rsidR="00152970" w:rsidRPr="00F330DF">
              <w:rPr>
                <w:rFonts w:eastAsia="標楷體"/>
                <w:bCs/>
                <w:u w:val="single"/>
              </w:rPr>
              <w:t xml:space="preserve">  </w:t>
            </w:r>
            <w:r>
              <w:rPr>
                <w:rFonts w:eastAsia="標楷體"/>
                <w:bCs/>
                <w:u w:val="single"/>
              </w:rPr>
              <w:t xml:space="preserve">           </w:t>
            </w:r>
            <w:r w:rsidR="00152970" w:rsidRPr="00F330DF">
              <w:rPr>
                <w:rFonts w:eastAsia="標楷體"/>
                <w:bCs/>
                <w:u w:val="single"/>
              </w:rPr>
              <w:t xml:space="preserve">  </w:t>
            </w:r>
            <w:r w:rsidR="00587350" w:rsidRPr="00F330DF">
              <w:rPr>
                <w:rFonts w:eastAsia="標楷體"/>
                <w:bCs/>
                <w:u w:val="single"/>
              </w:rPr>
              <w:t xml:space="preserve">  </w:t>
            </w:r>
            <w:r w:rsidR="00152970" w:rsidRPr="00F330DF">
              <w:rPr>
                <w:rFonts w:eastAsia="標楷體"/>
                <w:bCs/>
                <w:u w:val="single"/>
              </w:rPr>
              <w:t xml:space="preserve">  </w:t>
            </w:r>
            <w:r w:rsidR="00152970" w:rsidRPr="0063307C">
              <w:rPr>
                <w:rFonts w:ascii="標楷體" w:eastAsia="標楷體" w:hAnsi="標楷體" w:cs="標楷體"/>
                <w:bCs/>
              </w:rPr>
              <w:t>元</w:t>
            </w:r>
          </w:p>
          <w:p w14:paraId="37B95B8C" w14:textId="05C98CEB" w:rsidR="00152970" w:rsidRPr="00326EF8" w:rsidRDefault="00234F84" w:rsidP="00F330DF">
            <w:pPr>
              <w:pStyle w:val="Standard"/>
              <w:overflowPunct w:val="0"/>
              <w:autoSpaceDN/>
              <w:snapToGrid w:val="0"/>
              <w:ind w:leftChars="30" w:left="72"/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</w:pPr>
            <w:r w:rsidRPr="00234F84">
              <w:rPr>
                <w:rFonts w:ascii="標楷體" w:eastAsia="標楷體" w:hAnsi="標楷體" w:cs="標楷體"/>
                <w:bCs/>
                <w:color w:val="FFFFFF" w:themeColor="background1"/>
              </w:rPr>
              <w:t>□</w:t>
            </w:r>
            <w:r w:rsidRPr="00234F84">
              <w:rPr>
                <w:rFonts w:ascii="標楷體" w:eastAsia="標楷體" w:hAnsi="標楷體" w:cs="標楷體" w:hint="eastAsia"/>
                <w:bCs/>
                <w:color w:val="FFFFFF" w:themeColor="background1"/>
              </w:rPr>
              <w:t>臨時工及工讀生：</w:t>
            </w:r>
            <w:r w:rsidR="00F330DF" w:rsidRPr="000A026D">
              <w:rPr>
                <w:rFonts w:ascii="標楷體" w:eastAsia="標楷體" w:hAnsi="標楷體" w:hint="eastAsia"/>
              </w:rPr>
              <w:t>■</w:t>
            </w:r>
            <w:r w:rsidR="00152970" w:rsidRPr="0063307C">
              <w:rPr>
                <w:rFonts w:ascii="標楷體" w:eastAsia="標楷體" w:hAnsi="標楷體" w:cs="標楷體" w:hint="eastAsia"/>
                <w:bCs/>
              </w:rPr>
              <w:t>時薪</w:t>
            </w:r>
            <w:r w:rsidR="00F330DF" w:rsidRPr="00F330DF">
              <w:rPr>
                <w:rFonts w:eastAsia="標楷體"/>
                <w:bCs/>
                <w:u w:val="single"/>
              </w:rPr>
              <w:t xml:space="preserve"> </w:t>
            </w:r>
            <w:r w:rsidR="00F330DF">
              <w:rPr>
                <w:rFonts w:eastAsia="標楷體"/>
                <w:bCs/>
                <w:u w:val="single"/>
              </w:rPr>
              <w:t xml:space="preserve">  </w:t>
            </w:r>
            <w:r w:rsidR="00F330DF" w:rsidRPr="00F330DF">
              <w:rPr>
                <w:rFonts w:eastAsia="標楷體"/>
                <w:bCs/>
                <w:u w:val="single"/>
              </w:rPr>
              <w:t>196</w:t>
            </w:r>
            <w:r w:rsidR="00152970" w:rsidRPr="00F330DF">
              <w:rPr>
                <w:rFonts w:eastAsia="標楷體"/>
                <w:bCs/>
                <w:u w:val="single"/>
              </w:rPr>
              <w:t xml:space="preserve"> </w:t>
            </w:r>
            <w:r w:rsidR="00F330DF">
              <w:rPr>
                <w:rFonts w:eastAsia="標楷體"/>
                <w:bCs/>
                <w:u w:val="single"/>
              </w:rPr>
              <w:t xml:space="preserve"> </w:t>
            </w:r>
            <w:r w:rsidR="00152970" w:rsidRPr="00F330DF">
              <w:rPr>
                <w:rFonts w:eastAsia="標楷體"/>
                <w:bCs/>
                <w:u w:val="single"/>
              </w:rPr>
              <w:t xml:space="preserve"> </w:t>
            </w:r>
            <w:r w:rsidR="00152970" w:rsidRPr="00F330DF">
              <w:rPr>
                <w:rFonts w:eastAsia="標楷體"/>
                <w:bCs/>
              </w:rPr>
              <w:t>元</w:t>
            </w:r>
            <w:r w:rsidR="00152970" w:rsidRPr="00F330DF">
              <w:rPr>
                <w:rFonts w:eastAsia="標楷體"/>
                <w:bCs/>
              </w:rPr>
              <w:t xml:space="preserve"> × </w:t>
            </w:r>
            <w:r w:rsidR="00152970" w:rsidRPr="00F330DF">
              <w:rPr>
                <w:rFonts w:eastAsia="標楷體"/>
                <w:bCs/>
                <w:u w:val="single"/>
              </w:rPr>
              <w:t xml:space="preserve"> </w:t>
            </w:r>
            <w:r w:rsidR="00F330DF">
              <w:rPr>
                <w:rFonts w:eastAsia="標楷體"/>
                <w:bCs/>
                <w:u w:val="single"/>
              </w:rPr>
              <w:t xml:space="preserve">  </w:t>
            </w:r>
            <w:r w:rsidR="007E24D9">
              <w:rPr>
                <w:rFonts w:eastAsia="標楷體"/>
                <w:bCs/>
                <w:u w:val="single"/>
              </w:rPr>
              <w:t xml:space="preserve"> </w:t>
            </w:r>
            <w:r w:rsidR="00152970" w:rsidRPr="00F330DF">
              <w:rPr>
                <w:rFonts w:eastAsia="標楷體"/>
                <w:bCs/>
                <w:u w:val="single"/>
              </w:rPr>
              <w:t xml:space="preserve">  </w:t>
            </w:r>
            <w:r w:rsidR="007E24D9">
              <w:rPr>
                <w:rFonts w:eastAsia="標楷體"/>
                <w:bCs/>
                <w:u w:val="single"/>
              </w:rPr>
              <w:t xml:space="preserve">  </w:t>
            </w:r>
            <w:r w:rsidR="00152970" w:rsidRPr="00F330DF">
              <w:rPr>
                <w:rFonts w:eastAsia="標楷體"/>
                <w:bCs/>
                <w:u w:val="single"/>
              </w:rPr>
              <w:t xml:space="preserve">  </w:t>
            </w:r>
            <w:r w:rsidR="00152970" w:rsidRPr="00F330DF">
              <w:rPr>
                <w:rFonts w:eastAsia="標楷體"/>
                <w:bCs/>
              </w:rPr>
              <w:t>小時</w:t>
            </w:r>
            <w:r w:rsidR="00152970" w:rsidRPr="00F330DF">
              <w:rPr>
                <w:rFonts w:eastAsia="標楷體"/>
                <w:bCs/>
              </w:rPr>
              <w:t xml:space="preserve"> </w:t>
            </w:r>
            <w:r w:rsidR="00152970" w:rsidRPr="00F330DF">
              <w:rPr>
                <w:rFonts w:eastAsia="標楷體"/>
                <w:bCs/>
              </w:rPr>
              <w:t>＝</w:t>
            </w:r>
            <w:r w:rsidR="00152970" w:rsidRPr="00F330DF">
              <w:rPr>
                <w:rFonts w:eastAsia="標楷體"/>
                <w:bCs/>
              </w:rPr>
              <w:t xml:space="preserve"> </w:t>
            </w:r>
            <w:r w:rsidR="00152970" w:rsidRPr="00F330DF">
              <w:rPr>
                <w:rFonts w:eastAsia="標楷體"/>
                <w:bCs/>
                <w:u w:val="single"/>
              </w:rPr>
              <w:t xml:space="preserve">       </w:t>
            </w:r>
            <w:r w:rsidR="00F330DF">
              <w:rPr>
                <w:rFonts w:eastAsia="標楷體"/>
                <w:bCs/>
                <w:u w:val="single"/>
              </w:rPr>
              <w:t xml:space="preserve">           </w:t>
            </w:r>
            <w:r w:rsidR="00152970" w:rsidRPr="00F330DF">
              <w:rPr>
                <w:rFonts w:eastAsia="標楷體"/>
                <w:bCs/>
                <w:u w:val="single"/>
              </w:rPr>
              <w:t xml:space="preserve"> </w:t>
            </w:r>
            <w:r w:rsidR="00152970" w:rsidRPr="0063307C">
              <w:rPr>
                <w:rFonts w:ascii="標楷體" w:eastAsia="標楷體" w:hAnsi="標楷體" w:cs="標楷體"/>
                <w:bCs/>
              </w:rPr>
              <w:t>元</w:t>
            </w:r>
          </w:p>
        </w:tc>
      </w:tr>
      <w:tr w:rsidR="00962963" w:rsidRPr="00632F13" w14:paraId="2FBE800E" w14:textId="77777777" w:rsidTr="000700AB">
        <w:trPr>
          <w:cantSplit/>
          <w:trHeight w:val="850"/>
          <w:jc w:val="center"/>
        </w:trPr>
        <w:tc>
          <w:tcPr>
            <w:tcW w:w="18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B39A1D" w14:textId="77777777" w:rsidR="00962963" w:rsidRPr="00962963" w:rsidRDefault="00962963" w:rsidP="00BF0258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962963">
              <w:rPr>
                <w:rFonts w:ascii="標楷體" w:eastAsia="標楷體" w:hAnsi="標楷體" w:cs="標楷體" w:hint="eastAsia"/>
                <w:b/>
                <w:bCs/>
              </w:rPr>
              <w:t>本人簽章</w:t>
            </w:r>
          </w:p>
        </w:tc>
        <w:tc>
          <w:tcPr>
            <w:tcW w:w="1871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2A72" w14:textId="77777777" w:rsidR="00962963" w:rsidRPr="00962963" w:rsidRDefault="00962963" w:rsidP="001576F0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1E13" w14:textId="77777777" w:rsidR="00962963" w:rsidRPr="00962963" w:rsidRDefault="00962963" w:rsidP="00BF0258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962963">
              <w:rPr>
                <w:rFonts w:ascii="標楷體" w:eastAsia="標楷體" w:hAnsi="標楷體" w:cs="標楷體" w:hint="eastAsia"/>
                <w:b/>
                <w:bCs/>
              </w:rPr>
              <w:t>計畫主持人</w:t>
            </w:r>
          </w:p>
          <w:p w14:paraId="063F7D65" w14:textId="77777777" w:rsidR="00962963" w:rsidRPr="00962963" w:rsidRDefault="00962963" w:rsidP="00BF0258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962963">
              <w:rPr>
                <w:rFonts w:ascii="標楷體" w:eastAsia="標楷體" w:hAnsi="標楷體" w:cs="標楷體" w:hint="eastAsia"/>
                <w:b/>
                <w:bCs/>
              </w:rPr>
              <w:t>簽章</w:t>
            </w:r>
          </w:p>
        </w:tc>
        <w:tc>
          <w:tcPr>
            <w:tcW w:w="1871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51E6" w14:textId="77777777" w:rsidR="00962963" w:rsidRPr="00962963" w:rsidRDefault="00962963" w:rsidP="00BF0258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C5F7" w14:textId="77777777" w:rsidR="00962963" w:rsidRPr="00962963" w:rsidRDefault="00962963" w:rsidP="00BF0258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962963">
              <w:rPr>
                <w:rFonts w:ascii="標楷體" w:eastAsia="標楷體" w:hAnsi="標楷體" w:cs="標楷體" w:hint="eastAsia"/>
                <w:b/>
                <w:bCs/>
              </w:rPr>
              <w:t>單位主管</w:t>
            </w:r>
          </w:p>
          <w:p w14:paraId="3D8B4D4D" w14:textId="77777777" w:rsidR="00962963" w:rsidRPr="00962963" w:rsidRDefault="00962963" w:rsidP="00BF0258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962963">
              <w:rPr>
                <w:rFonts w:ascii="標楷體" w:eastAsia="標楷體" w:hAnsi="標楷體" w:cs="標楷體" w:hint="eastAsia"/>
                <w:b/>
                <w:bCs/>
              </w:rPr>
              <w:t>簽章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216222" w14:textId="77777777" w:rsidR="00962963" w:rsidRPr="00632F13" w:rsidRDefault="00962963" w:rsidP="001576F0">
            <w:pPr>
              <w:pStyle w:val="Standard"/>
              <w:overflowPunct w:val="0"/>
              <w:autoSpaceDN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</w:tr>
      <w:tr w:rsidR="001576F0" w:rsidRPr="00326EF8" w14:paraId="20D0A170" w14:textId="2705CDAB" w:rsidTr="00E23D9A">
        <w:trPr>
          <w:cantSplit/>
          <w:trHeight w:val="709"/>
          <w:jc w:val="center"/>
        </w:trPr>
        <w:tc>
          <w:tcPr>
            <w:tcW w:w="18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A7C0AC" w14:textId="196EDB3A" w:rsidR="001576F0" w:rsidRPr="00FD55C7" w:rsidRDefault="001576F0" w:rsidP="001576F0">
            <w:pPr>
              <w:pStyle w:val="Standard"/>
              <w:overflowPunct w:val="0"/>
              <w:autoSpaceDN/>
              <w:spacing w:line="0" w:lineRule="atLeast"/>
              <w:jc w:val="center"/>
              <w:rPr>
                <w:rFonts w:ascii="標楷體" w:eastAsia="標楷體" w:hAnsi="標楷體" w:cs="新細明體"/>
                <w:sz w:val="21"/>
                <w:szCs w:val="21"/>
              </w:rPr>
            </w:pPr>
            <w:r w:rsidRPr="00FD55C7">
              <w:rPr>
                <w:rFonts w:ascii="標楷體" w:eastAsia="標楷體" w:hAnsi="標楷體" w:cs="新細明體"/>
              </w:rPr>
              <w:t>備註</w:t>
            </w:r>
          </w:p>
        </w:tc>
        <w:tc>
          <w:tcPr>
            <w:tcW w:w="9361" w:type="dxa"/>
            <w:gridSpan w:val="1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506EB5" w14:textId="7B07EC34" w:rsidR="001576F0" w:rsidRPr="0063307C" w:rsidRDefault="001576F0" w:rsidP="00BC1586">
            <w:pPr>
              <w:pStyle w:val="Standard"/>
              <w:overflowPunct w:val="0"/>
              <w:autoSpaceDN/>
              <w:snapToGrid w:val="0"/>
              <w:spacing w:afterLines="10" w:after="36"/>
              <w:ind w:leftChars="30" w:left="72"/>
              <w:rPr>
                <w:rFonts w:ascii="標楷體" w:eastAsia="標楷體" w:hAnsi="標楷體"/>
                <w:sz w:val="20"/>
                <w:szCs w:val="20"/>
              </w:rPr>
            </w:pPr>
            <w:r w:rsidRPr="0063307C">
              <w:rPr>
                <w:rFonts w:eastAsia="標楷體"/>
                <w:sz w:val="20"/>
                <w:szCs w:val="20"/>
              </w:rPr>
              <w:t>1.</w:t>
            </w:r>
            <w:r w:rsidRPr="0063307C">
              <w:rPr>
                <w:rFonts w:ascii="標楷體" w:eastAsia="標楷體" w:hAnsi="標楷體" w:hint="eastAsia"/>
                <w:sz w:val="20"/>
                <w:szCs w:val="20"/>
              </w:rPr>
              <w:t>本表</w:t>
            </w:r>
            <w:r w:rsidRPr="0063307C">
              <w:rPr>
                <w:rFonts w:ascii="標楷體" w:eastAsia="標楷體" w:hAnsi="標楷體"/>
                <w:sz w:val="20"/>
                <w:szCs w:val="20"/>
              </w:rPr>
              <w:t>請填</w:t>
            </w:r>
            <w:r w:rsidRPr="0063307C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一式二份</w:t>
            </w:r>
            <w:r w:rsidRPr="0063307C">
              <w:rPr>
                <w:rFonts w:ascii="標楷體" w:eastAsia="標楷體" w:hAnsi="標楷體"/>
                <w:b/>
                <w:sz w:val="20"/>
                <w:szCs w:val="20"/>
              </w:rPr>
              <w:t>，</w:t>
            </w:r>
            <w:r w:rsidRPr="0063307C">
              <w:rPr>
                <w:rFonts w:ascii="標楷體" w:eastAsia="標楷體" w:hAnsi="標楷體" w:hint="eastAsia"/>
                <w:sz w:val="20"/>
                <w:szCs w:val="20"/>
              </w:rPr>
              <w:t>請於申請薪資時併同檢附送人事室，</w:t>
            </w:r>
            <w:r w:rsidRPr="0063307C">
              <w:rPr>
                <w:rFonts w:ascii="標楷體" w:eastAsia="標楷體" w:hAnsi="標楷體"/>
                <w:sz w:val="20"/>
                <w:szCs w:val="20"/>
              </w:rPr>
              <w:t>由</w:t>
            </w:r>
            <w:r w:rsidRPr="0063307C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主計室及人事室各留存一份</w:t>
            </w:r>
            <w:r w:rsidRPr="0063307C">
              <w:rPr>
                <w:rFonts w:ascii="標楷體" w:eastAsia="標楷體" w:hAnsi="標楷體" w:cs="新細明體"/>
                <w:sz w:val="20"/>
                <w:szCs w:val="20"/>
              </w:rPr>
              <w:t>。</w:t>
            </w:r>
          </w:p>
          <w:p w14:paraId="24AFD3B8" w14:textId="69B3EBB2" w:rsidR="001576F0" w:rsidRPr="00152970" w:rsidRDefault="001576F0" w:rsidP="00BC1586">
            <w:pPr>
              <w:pStyle w:val="Standard"/>
              <w:overflowPunct w:val="0"/>
              <w:autoSpaceDN/>
              <w:snapToGrid w:val="0"/>
              <w:ind w:leftChars="30" w:left="72"/>
              <w:rPr>
                <w:rFonts w:ascii="標楷體" w:eastAsia="標楷體" w:hAnsi="標楷體" w:cs="新細明體"/>
                <w:sz w:val="21"/>
                <w:szCs w:val="21"/>
              </w:rPr>
            </w:pPr>
            <w:r w:rsidRPr="0063307C">
              <w:rPr>
                <w:rFonts w:eastAsia="標楷體"/>
                <w:sz w:val="20"/>
                <w:szCs w:val="20"/>
              </w:rPr>
              <w:t>2.</w:t>
            </w:r>
            <w:r w:rsidRPr="0063307C">
              <w:rPr>
                <w:rFonts w:ascii="標楷體" w:eastAsia="標楷體" w:hAnsi="標楷體" w:cs="新細明體"/>
                <w:sz w:val="20"/>
                <w:szCs w:val="20"/>
              </w:rPr>
              <w:t>請依照實際工作時間確實辦理簽到</w:t>
            </w:r>
            <w:r w:rsidRPr="0063307C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63307C">
              <w:rPr>
                <w:rFonts w:ascii="標楷體" w:eastAsia="標楷體" w:hAnsi="標楷體" w:cs="新細明體"/>
                <w:sz w:val="20"/>
                <w:szCs w:val="20"/>
              </w:rPr>
              <w:t>退</w:t>
            </w:r>
            <w:r w:rsidRPr="0063307C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63307C">
              <w:rPr>
                <w:rFonts w:ascii="標楷體" w:eastAsia="標楷體" w:hAnsi="標楷體" w:cs="新細明體"/>
                <w:sz w:val="20"/>
                <w:szCs w:val="20"/>
              </w:rPr>
              <w:t>，如有不實願依規定懲處，並與計畫主持人負一切法律責任。</w:t>
            </w:r>
          </w:p>
        </w:tc>
      </w:tr>
    </w:tbl>
    <w:p w14:paraId="41A291FD" w14:textId="37105A75" w:rsidR="00A40C9F" w:rsidRPr="00BB6758" w:rsidRDefault="00A40C9F" w:rsidP="00BB6758">
      <w:pPr>
        <w:overflowPunct w:val="0"/>
        <w:autoSpaceDN/>
        <w:snapToGrid w:val="0"/>
        <w:jc w:val="right"/>
        <w:rPr>
          <w:rFonts w:ascii="標楷體" w:eastAsia="標楷體" w:hAnsi="標楷體"/>
          <w:sz w:val="28"/>
          <w:szCs w:val="28"/>
        </w:rPr>
      </w:pPr>
    </w:p>
    <w:sectPr w:rsidR="00A40C9F" w:rsidRPr="00BB6758" w:rsidSect="0038643F">
      <w:pgSz w:w="11906" w:h="16838"/>
      <w:pgMar w:top="567" w:right="567" w:bottom="567" w:left="567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D66E0" w14:textId="77777777" w:rsidR="0091073A" w:rsidRDefault="0091073A">
      <w:r>
        <w:separator/>
      </w:r>
    </w:p>
  </w:endnote>
  <w:endnote w:type="continuationSeparator" w:id="0">
    <w:p w14:paraId="02ECEFE8" w14:textId="77777777" w:rsidR="0091073A" w:rsidRDefault="0091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, PMingLiU">
    <w:charset w:val="00"/>
    <w:family w:val="roman"/>
    <w:pitch w:val="variable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B10A6" w14:textId="77777777" w:rsidR="0091073A" w:rsidRDefault="0091073A">
      <w:r>
        <w:rPr>
          <w:color w:val="000000"/>
        </w:rPr>
        <w:separator/>
      </w:r>
    </w:p>
  </w:footnote>
  <w:footnote w:type="continuationSeparator" w:id="0">
    <w:p w14:paraId="793CAED1" w14:textId="77777777" w:rsidR="0091073A" w:rsidRDefault="00910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548E6"/>
    <w:multiLevelType w:val="multilevel"/>
    <w:tmpl w:val="96549760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C9F"/>
    <w:rsid w:val="00011BF6"/>
    <w:rsid w:val="000373C9"/>
    <w:rsid w:val="00041793"/>
    <w:rsid w:val="00042EB9"/>
    <w:rsid w:val="000554A7"/>
    <w:rsid w:val="00055FC6"/>
    <w:rsid w:val="0006133A"/>
    <w:rsid w:val="00064404"/>
    <w:rsid w:val="00066657"/>
    <w:rsid w:val="0006733F"/>
    <w:rsid w:val="000700AB"/>
    <w:rsid w:val="000A026D"/>
    <w:rsid w:val="000B4D8A"/>
    <w:rsid w:val="00110AE3"/>
    <w:rsid w:val="0011185F"/>
    <w:rsid w:val="00140015"/>
    <w:rsid w:val="00152970"/>
    <w:rsid w:val="00157299"/>
    <w:rsid w:val="001576F0"/>
    <w:rsid w:val="00184C3E"/>
    <w:rsid w:val="00192614"/>
    <w:rsid w:val="001C657B"/>
    <w:rsid w:val="001C6E01"/>
    <w:rsid w:val="001E0AE6"/>
    <w:rsid w:val="001E1EB5"/>
    <w:rsid w:val="001F15E5"/>
    <w:rsid w:val="00203515"/>
    <w:rsid w:val="00204F3E"/>
    <w:rsid w:val="00234F84"/>
    <w:rsid w:val="002434DC"/>
    <w:rsid w:val="002502D7"/>
    <w:rsid w:val="002646BB"/>
    <w:rsid w:val="0028400F"/>
    <w:rsid w:val="0029664B"/>
    <w:rsid w:val="002A02F8"/>
    <w:rsid w:val="002F574D"/>
    <w:rsid w:val="00305F99"/>
    <w:rsid w:val="00307E1A"/>
    <w:rsid w:val="00307F80"/>
    <w:rsid w:val="0031030D"/>
    <w:rsid w:val="00311924"/>
    <w:rsid w:val="00326EF8"/>
    <w:rsid w:val="00344164"/>
    <w:rsid w:val="00350B07"/>
    <w:rsid w:val="00371A1C"/>
    <w:rsid w:val="003724B3"/>
    <w:rsid w:val="0038643F"/>
    <w:rsid w:val="00390D7D"/>
    <w:rsid w:val="003C7A7F"/>
    <w:rsid w:val="003D0E55"/>
    <w:rsid w:val="003D30DB"/>
    <w:rsid w:val="003D42AD"/>
    <w:rsid w:val="003E3AA4"/>
    <w:rsid w:val="003E4141"/>
    <w:rsid w:val="003F454D"/>
    <w:rsid w:val="00400570"/>
    <w:rsid w:val="00410988"/>
    <w:rsid w:val="004124BE"/>
    <w:rsid w:val="00421B45"/>
    <w:rsid w:val="004232B0"/>
    <w:rsid w:val="004700DC"/>
    <w:rsid w:val="00482720"/>
    <w:rsid w:val="004871BB"/>
    <w:rsid w:val="0049060E"/>
    <w:rsid w:val="004C74CF"/>
    <w:rsid w:val="004D2C0C"/>
    <w:rsid w:val="004E1EE0"/>
    <w:rsid w:val="00522189"/>
    <w:rsid w:val="00524C3E"/>
    <w:rsid w:val="0053756F"/>
    <w:rsid w:val="00543A03"/>
    <w:rsid w:val="00547B4C"/>
    <w:rsid w:val="00583982"/>
    <w:rsid w:val="00587350"/>
    <w:rsid w:val="00596C65"/>
    <w:rsid w:val="005D3E76"/>
    <w:rsid w:val="005E1F28"/>
    <w:rsid w:val="00611AB2"/>
    <w:rsid w:val="00613D0D"/>
    <w:rsid w:val="00623097"/>
    <w:rsid w:val="00626DE1"/>
    <w:rsid w:val="00632F13"/>
    <w:rsid w:val="0063307C"/>
    <w:rsid w:val="006630E1"/>
    <w:rsid w:val="00697100"/>
    <w:rsid w:val="006A5BA1"/>
    <w:rsid w:val="006B529D"/>
    <w:rsid w:val="006C017E"/>
    <w:rsid w:val="006D1EE9"/>
    <w:rsid w:val="006F1F41"/>
    <w:rsid w:val="006F5AC6"/>
    <w:rsid w:val="00701197"/>
    <w:rsid w:val="00713AF3"/>
    <w:rsid w:val="007329FD"/>
    <w:rsid w:val="00733886"/>
    <w:rsid w:val="00735F52"/>
    <w:rsid w:val="00753EA5"/>
    <w:rsid w:val="007733A3"/>
    <w:rsid w:val="00780A06"/>
    <w:rsid w:val="007A1657"/>
    <w:rsid w:val="007D4E85"/>
    <w:rsid w:val="007D72A1"/>
    <w:rsid w:val="007E24D9"/>
    <w:rsid w:val="007F2D5B"/>
    <w:rsid w:val="007F571D"/>
    <w:rsid w:val="008023E5"/>
    <w:rsid w:val="00802646"/>
    <w:rsid w:val="00815816"/>
    <w:rsid w:val="00826F53"/>
    <w:rsid w:val="0084165B"/>
    <w:rsid w:val="00842674"/>
    <w:rsid w:val="008753BC"/>
    <w:rsid w:val="0088184E"/>
    <w:rsid w:val="00890B74"/>
    <w:rsid w:val="00892A18"/>
    <w:rsid w:val="008A0EA9"/>
    <w:rsid w:val="008B5668"/>
    <w:rsid w:val="008C17DD"/>
    <w:rsid w:val="0091073A"/>
    <w:rsid w:val="009376FA"/>
    <w:rsid w:val="00962963"/>
    <w:rsid w:val="00962A90"/>
    <w:rsid w:val="00984B3B"/>
    <w:rsid w:val="00984F31"/>
    <w:rsid w:val="00990D6A"/>
    <w:rsid w:val="00994A8E"/>
    <w:rsid w:val="009961DC"/>
    <w:rsid w:val="009B005C"/>
    <w:rsid w:val="009B2681"/>
    <w:rsid w:val="009D549B"/>
    <w:rsid w:val="009E388E"/>
    <w:rsid w:val="009E3F62"/>
    <w:rsid w:val="00A213F3"/>
    <w:rsid w:val="00A31F94"/>
    <w:rsid w:val="00A40C9F"/>
    <w:rsid w:val="00A51061"/>
    <w:rsid w:val="00A5193E"/>
    <w:rsid w:val="00A548BF"/>
    <w:rsid w:val="00A559F6"/>
    <w:rsid w:val="00A569CA"/>
    <w:rsid w:val="00A81F23"/>
    <w:rsid w:val="00A93F8D"/>
    <w:rsid w:val="00AD2521"/>
    <w:rsid w:val="00AD6ACC"/>
    <w:rsid w:val="00AE5A30"/>
    <w:rsid w:val="00AF329F"/>
    <w:rsid w:val="00B04567"/>
    <w:rsid w:val="00B16AC4"/>
    <w:rsid w:val="00B223B7"/>
    <w:rsid w:val="00B252BC"/>
    <w:rsid w:val="00B7198D"/>
    <w:rsid w:val="00B834B9"/>
    <w:rsid w:val="00B91BB3"/>
    <w:rsid w:val="00BB48A7"/>
    <w:rsid w:val="00BB6758"/>
    <w:rsid w:val="00BB6EAB"/>
    <w:rsid w:val="00BC1586"/>
    <w:rsid w:val="00BE76CA"/>
    <w:rsid w:val="00BF71D4"/>
    <w:rsid w:val="00C11A95"/>
    <w:rsid w:val="00C16CED"/>
    <w:rsid w:val="00C24D69"/>
    <w:rsid w:val="00C31067"/>
    <w:rsid w:val="00C62A1F"/>
    <w:rsid w:val="00CA2EFD"/>
    <w:rsid w:val="00CA5E4E"/>
    <w:rsid w:val="00CB7D51"/>
    <w:rsid w:val="00CC00B6"/>
    <w:rsid w:val="00CC19F3"/>
    <w:rsid w:val="00CD04B1"/>
    <w:rsid w:val="00CE3AFB"/>
    <w:rsid w:val="00CE5934"/>
    <w:rsid w:val="00CF684D"/>
    <w:rsid w:val="00D12D04"/>
    <w:rsid w:val="00D22C60"/>
    <w:rsid w:val="00D34483"/>
    <w:rsid w:val="00D501C2"/>
    <w:rsid w:val="00D530EB"/>
    <w:rsid w:val="00D82971"/>
    <w:rsid w:val="00D832B4"/>
    <w:rsid w:val="00D871F2"/>
    <w:rsid w:val="00D91142"/>
    <w:rsid w:val="00DD0449"/>
    <w:rsid w:val="00DD2229"/>
    <w:rsid w:val="00DD65DF"/>
    <w:rsid w:val="00DE1C3F"/>
    <w:rsid w:val="00DE3D92"/>
    <w:rsid w:val="00DF61DF"/>
    <w:rsid w:val="00E2230D"/>
    <w:rsid w:val="00E23D9A"/>
    <w:rsid w:val="00E31A8F"/>
    <w:rsid w:val="00E36904"/>
    <w:rsid w:val="00E50BA4"/>
    <w:rsid w:val="00E56797"/>
    <w:rsid w:val="00E73274"/>
    <w:rsid w:val="00E73CF9"/>
    <w:rsid w:val="00E77700"/>
    <w:rsid w:val="00EB22A2"/>
    <w:rsid w:val="00ED2F44"/>
    <w:rsid w:val="00ED55A8"/>
    <w:rsid w:val="00EE31FD"/>
    <w:rsid w:val="00EE5336"/>
    <w:rsid w:val="00F13DBC"/>
    <w:rsid w:val="00F330DF"/>
    <w:rsid w:val="00F41021"/>
    <w:rsid w:val="00F41830"/>
    <w:rsid w:val="00F428E0"/>
    <w:rsid w:val="00F4441E"/>
    <w:rsid w:val="00F73485"/>
    <w:rsid w:val="00FA3B62"/>
    <w:rsid w:val="00FD55C7"/>
    <w:rsid w:val="00FF5FB4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42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Mang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rPr>
      <w:rFonts w:ascii="Calibri Light" w:hAnsi="Calibri Light"/>
      <w:sz w:val="18"/>
      <w:szCs w:val="16"/>
    </w:rPr>
  </w:style>
  <w:style w:type="character" w:customStyle="1" w:styleId="a6">
    <w:name w:val="註解方塊文字 字元"/>
    <w:rPr>
      <w:rFonts w:ascii="Calibri Light" w:eastAsia="新細明體" w:hAnsi="Calibri Light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042EB9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首 字元"/>
    <w:link w:val="a7"/>
    <w:uiPriority w:val="99"/>
    <w:rsid w:val="00042EB9"/>
    <w:rPr>
      <w:kern w:val="3"/>
      <w:szCs w:val="18"/>
      <w:lang w:bidi="hi-IN"/>
    </w:rPr>
  </w:style>
  <w:style w:type="paragraph" w:styleId="a9">
    <w:name w:val="footer"/>
    <w:basedOn w:val="a"/>
    <w:link w:val="aa"/>
    <w:uiPriority w:val="99"/>
    <w:unhideWhenUsed/>
    <w:rsid w:val="00042EB9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a">
    <w:name w:val="頁尾 字元"/>
    <w:link w:val="a9"/>
    <w:uiPriority w:val="99"/>
    <w:rsid w:val="00042EB9"/>
    <w:rPr>
      <w:kern w:val="3"/>
      <w:szCs w:val="18"/>
      <w:lang w:bidi="hi-IN"/>
    </w:rPr>
  </w:style>
  <w:style w:type="table" w:styleId="ab">
    <w:name w:val="Table Grid"/>
    <w:basedOn w:val="a1"/>
    <w:uiPriority w:val="39"/>
    <w:rsid w:val="009E3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Mang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rPr>
      <w:rFonts w:ascii="Calibri Light" w:hAnsi="Calibri Light"/>
      <w:sz w:val="18"/>
      <w:szCs w:val="16"/>
    </w:rPr>
  </w:style>
  <w:style w:type="character" w:customStyle="1" w:styleId="a6">
    <w:name w:val="註解方塊文字 字元"/>
    <w:rPr>
      <w:rFonts w:ascii="Calibri Light" w:eastAsia="新細明體" w:hAnsi="Calibri Light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042EB9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首 字元"/>
    <w:link w:val="a7"/>
    <w:uiPriority w:val="99"/>
    <w:rsid w:val="00042EB9"/>
    <w:rPr>
      <w:kern w:val="3"/>
      <w:szCs w:val="18"/>
      <w:lang w:bidi="hi-IN"/>
    </w:rPr>
  </w:style>
  <w:style w:type="paragraph" w:styleId="a9">
    <w:name w:val="footer"/>
    <w:basedOn w:val="a"/>
    <w:link w:val="aa"/>
    <w:uiPriority w:val="99"/>
    <w:unhideWhenUsed/>
    <w:rsid w:val="00042EB9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a">
    <w:name w:val="頁尾 字元"/>
    <w:link w:val="a9"/>
    <w:uiPriority w:val="99"/>
    <w:rsid w:val="00042EB9"/>
    <w:rPr>
      <w:kern w:val="3"/>
      <w:szCs w:val="18"/>
      <w:lang w:bidi="hi-IN"/>
    </w:rPr>
  </w:style>
  <w:style w:type="table" w:styleId="ab">
    <w:name w:val="Table Grid"/>
    <w:basedOn w:val="a1"/>
    <w:uiPriority w:val="39"/>
    <w:rsid w:val="009E3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3F8ED-62B9-45E0-B5E0-A1914124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師範大學師資培育助學金工讀學生簽到表</dc:title>
  <dc:creator>左安民</dc:creator>
  <cp:lastModifiedBy>user</cp:lastModifiedBy>
  <cp:revision>105</cp:revision>
  <cp:lastPrinted>2025-06-30T02:50:00Z</cp:lastPrinted>
  <dcterms:created xsi:type="dcterms:W3CDTF">2025-04-15T09:36:00Z</dcterms:created>
  <dcterms:modified xsi:type="dcterms:W3CDTF">2026-02-26T11:34:00Z</dcterms:modified>
</cp:coreProperties>
</file>